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ED92" w14:textId="52EC9D60" w:rsidR="00222D6D" w:rsidRDefault="00D02E1F" w:rsidP="00D02E1F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ation de l’outil logiciel MRBS</w:t>
      </w:r>
    </w:p>
    <w:p w14:paraId="5A5E5B84" w14:textId="613726EF" w:rsidR="004E67AD" w:rsidRDefault="004E67AD" w:rsidP="004E67AD">
      <w:pPr>
        <w:rPr>
          <w:sz w:val="40"/>
          <w:szCs w:val="40"/>
        </w:rPr>
      </w:pPr>
    </w:p>
    <w:p w14:paraId="1BDD864D" w14:textId="12210CDB" w:rsidR="004E67AD" w:rsidRPr="004E67AD" w:rsidRDefault="004E67AD" w:rsidP="004E67AD">
      <w:pPr>
        <w:rPr>
          <w:color w:val="2F5496" w:themeColor="accent1" w:themeShade="BF"/>
          <w:sz w:val="32"/>
          <w:szCs w:val="32"/>
        </w:rPr>
      </w:pPr>
      <w:r w:rsidRPr="004E67AD">
        <w:rPr>
          <w:color w:val="2F5496" w:themeColor="accent1" w:themeShade="BF"/>
          <w:sz w:val="32"/>
          <w:szCs w:val="32"/>
        </w:rPr>
        <w:t>Sommaire</w:t>
      </w:r>
    </w:p>
    <w:p w14:paraId="26A87F91" w14:textId="4C3294F2" w:rsidR="004E67AD" w:rsidRDefault="004E67AD">
      <w:pPr>
        <w:pStyle w:val="TM1"/>
        <w:tabs>
          <w:tab w:val="right" w:leader="dot" w:pos="9062"/>
        </w:tabs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107768667" w:history="1">
        <w:r w:rsidRPr="00EE1558">
          <w:rPr>
            <w:rStyle w:val="Lienhypertexte"/>
            <w:noProof/>
          </w:rPr>
          <w:t>Connexion à MR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6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32A71B" w14:textId="61E68E49" w:rsidR="004E67AD" w:rsidRDefault="00497F56">
      <w:pPr>
        <w:pStyle w:val="TM1"/>
        <w:tabs>
          <w:tab w:val="right" w:leader="dot" w:pos="9062"/>
        </w:tabs>
        <w:rPr>
          <w:noProof/>
        </w:rPr>
      </w:pPr>
      <w:hyperlink w:anchor="_Toc107768668" w:history="1">
        <w:r w:rsidR="004E67AD" w:rsidRPr="00EE1558">
          <w:rPr>
            <w:rStyle w:val="Lienhypertexte"/>
            <w:noProof/>
          </w:rPr>
          <w:t>Réserver une salle de réunion</w:t>
        </w:r>
        <w:r w:rsidR="004E67AD">
          <w:rPr>
            <w:noProof/>
            <w:webHidden/>
          </w:rPr>
          <w:tab/>
        </w:r>
        <w:r w:rsidR="004E67AD">
          <w:rPr>
            <w:noProof/>
            <w:webHidden/>
          </w:rPr>
          <w:fldChar w:fldCharType="begin"/>
        </w:r>
        <w:r w:rsidR="004E67AD">
          <w:rPr>
            <w:noProof/>
            <w:webHidden/>
          </w:rPr>
          <w:instrText xml:space="preserve"> PAGEREF _Toc107768668 \h </w:instrText>
        </w:r>
        <w:r w:rsidR="004E67AD">
          <w:rPr>
            <w:noProof/>
            <w:webHidden/>
          </w:rPr>
        </w:r>
        <w:r w:rsidR="004E67AD">
          <w:rPr>
            <w:noProof/>
            <w:webHidden/>
          </w:rPr>
          <w:fldChar w:fldCharType="separate"/>
        </w:r>
        <w:r w:rsidR="004E67AD">
          <w:rPr>
            <w:noProof/>
            <w:webHidden/>
          </w:rPr>
          <w:t>2</w:t>
        </w:r>
        <w:r w:rsidR="004E67AD">
          <w:rPr>
            <w:noProof/>
            <w:webHidden/>
          </w:rPr>
          <w:fldChar w:fldCharType="end"/>
        </w:r>
      </w:hyperlink>
    </w:p>
    <w:p w14:paraId="174190F3" w14:textId="5738DEE1" w:rsidR="004E67AD" w:rsidRDefault="00497F56">
      <w:pPr>
        <w:pStyle w:val="TM2"/>
        <w:tabs>
          <w:tab w:val="right" w:leader="dot" w:pos="9062"/>
        </w:tabs>
        <w:rPr>
          <w:noProof/>
        </w:rPr>
      </w:pPr>
      <w:hyperlink w:anchor="_Toc107768669" w:history="1">
        <w:r w:rsidR="004E67AD" w:rsidRPr="00EE1558">
          <w:rPr>
            <w:rStyle w:val="Lienhypertexte"/>
            <w:noProof/>
          </w:rPr>
          <w:t>Changer de lieu</w:t>
        </w:r>
        <w:r w:rsidR="004E67AD">
          <w:rPr>
            <w:noProof/>
            <w:webHidden/>
          </w:rPr>
          <w:tab/>
        </w:r>
        <w:r w:rsidR="004E67AD">
          <w:rPr>
            <w:noProof/>
            <w:webHidden/>
          </w:rPr>
          <w:fldChar w:fldCharType="begin"/>
        </w:r>
        <w:r w:rsidR="004E67AD">
          <w:rPr>
            <w:noProof/>
            <w:webHidden/>
          </w:rPr>
          <w:instrText xml:space="preserve"> PAGEREF _Toc107768669 \h </w:instrText>
        </w:r>
        <w:r w:rsidR="004E67AD">
          <w:rPr>
            <w:noProof/>
            <w:webHidden/>
          </w:rPr>
        </w:r>
        <w:r w:rsidR="004E67AD">
          <w:rPr>
            <w:noProof/>
            <w:webHidden/>
          </w:rPr>
          <w:fldChar w:fldCharType="separate"/>
        </w:r>
        <w:r w:rsidR="004E67AD">
          <w:rPr>
            <w:noProof/>
            <w:webHidden/>
          </w:rPr>
          <w:t>2</w:t>
        </w:r>
        <w:r w:rsidR="004E67AD">
          <w:rPr>
            <w:noProof/>
            <w:webHidden/>
          </w:rPr>
          <w:fldChar w:fldCharType="end"/>
        </w:r>
      </w:hyperlink>
    </w:p>
    <w:p w14:paraId="49628175" w14:textId="630FC8AA" w:rsidR="004E67AD" w:rsidRDefault="00497F56">
      <w:pPr>
        <w:pStyle w:val="TM2"/>
        <w:tabs>
          <w:tab w:val="right" w:leader="dot" w:pos="9062"/>
        </w:tabs>
        <w:rPr>
          <w:noProof/>
        </w:rPr>
      </w:pPr>
      <w:hyperlink w:anchor="_Toc107768670" w:history="1">
        <w:r w:rsidR="004E67AD" w:rsidRPr="00EE1558">
          <w:rPr>
            <w:rStyle w:val="Lienhypertexte"/>
            <w:noProof/>
          </w:rPr>
          <w:t>Réserver une salle de réunion</w:t>
        </w:r>
        <w:r w:rsidR="004E67AD">
          <w:rPr>
            <w:noProof/>
            <w:webHidden/>
          </w:rPr>
          <w:tab/>
        </w:r>
        <w:r w:rsidR="004E67AD">
          <w:rPr>
            <w:noProof/>
            <w:webHidden/>
          </w:rPr>
          <w:fldChar w:fldCharType="begin"/>
        </w:r>
        <w:r w:rsidR="004E67AD">
          <w:rPr>
            <w:noProof/>
            <w:webHidden/>
          </w:rPr>
          <w:instrText xml:space="preserve"> PAGEREF _Toc107768670 \h </w:instrText>
        </w:r>
        <w:r w:rsidR="004E67AD">
          <w:rPr>
            <w:noProof/>
            <w:webHidden/>
          </w:rPr>
        </w:r>
        <w:r w:rsidR="004E67AD">
          <w:rPr>
            <w:noProof/>
            <w:webHidden/>
          </w:rPr>
          <w:fldChar w:fldCharType="separate"/>
        </w:r>
        <w:r w:rsidR="004E67AD">
          <w:rPr>
            <w:noProof/>
            <w:webHidden/>
          </w:rPr>
          <w:t>3</w:t>
        </w:r>
        <w:r w:rsidR="004E67AD">
          <w:rPr>
            <w:noProof/>
            <w:webHidden/>
          </w:rPr>
          <w:fldChar w:fldCharType="end"/>
        </w:r>
      </w:hyperlink>
    </w:p>
    <w:p w14:paraId="630D54C5" w14:textId="2DCE5F9F" w:rsidR="004E67AD" w:rsidRDefault="00497F56">
      <w:pPr>
        <w:pStyle w:val="TM2"/>
        <w:tabs>
          <w:tab w:val="right" w:leader="dot" w:pos="9062"/>
        </w:tabs>
        <w:rPr>
          <w:noProof/>
        </w:rPr>
      </w:pPr>
      <w:hyperlink w:anchor="_Toc107768671" w:history="1">
        <w:r w:rsidR="004E67AD" w:rsidRPr="00EE1558">
          <w:rPr>
            <w:rStyle w:val="Lienhypertexte"/>
            <w:noProof/>
          </w:rPr>
          <w:t>Les modes d’affichages du calendrier</w:t>
        </w:r>
        <w:r w:rsidR="004E67AD">
          <w:rPr>
            <w:noProof/>
            <w:webHidden/>
          </w:rPr>
          <w:tab/>
        </w:r>
        <w:r w:rsidR="004E67AD">
          <w:rPr>
            <w:noProof/>
            <w:webHidden/>
          </w:rPr>
          <w:fldChar w:fldCharType="begin"/>
        </w:r>
        <w:r w:rsidR="004E67AD">
          <w:rPr>
            <w:noProof/>
            <w:webHidden/>
          </w:rPr>
          <w:instrText xml:space="preserve"> PAGEREF _Toc107768671 \h </w:instrText>
        </w:r>
        <w:r w:rsidR="004E67AD">
          <w:rPr>
            <w:noProof/>
            <w:webHidden/>
          </w:rPr>
        </w:r>
        <w:r w:rsidR="004E67AD">
          <w:rPr>
            <w:noProof/>
            <w:webHidden/>
          </w:rPr>
          <w:fldChar w:fldCharType="separate"/>
        </w:r>
        <w:r w:rsidR="004E67AD">
          <w:rPr>
            <w:noProof/>
            <w:webHidden/>
          </w:rPr>
          <w:t>5</w:t>
        </w:r>
        <w:r w:rsidR="004E67AD">
          <w:rPr>
            <w:noProof/>
            <w:webHidden/>
          </w:rPr>
          <w:fldChar w:fldCharType="end"/>
        </w:r>
      </w:hyperlink>
    </w:p>
    <w:p w14:paraId="53E4C2BD" w14:textId="1179FFA8" w:rsidR="004E67AD" w:rsidRDefault="004E67AD" w:rsidP="004E67AD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155D837C" w14:textId="280B3642" w:rsidR="00D02E1F" w:rsidRDefault="007C5CB9" w:rsidP="007C5CB9">
      <w:pPr>
        <w:pStyle w:val="Titre1"/>
      </w:pPr>
      <w:bookmarkStart w:id="0" w:name="_Toc107768667"/>
      <w:r>
        <w:t>Connexion à MRBS</w:t>
      </w:r>
      <w:bookmarkEnd w:id="0"/>
    </w:p>
    <w:p w14:paraId="512D426A" w14:textId="5059BE70" w:rsidR="007C5CB9" w:rsidRDefault="007C5CB9" w:rsidP="007C5CB9"/>
    <w:p w14:paraId="4369C781" w14:textId="720CBF6F" w:rsidR="00B01CD3" w:rsidRPr="00410BF1" w:rsidRDefault="007C5CB9" w:rsidP="007C5CB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10BF1">
        <w:rPr>
          <w:sz w:val="24"/>
          <w:szCs w:val="24"/>
        </w:rPr>
        <w:t xml:space="preserve">Lors de la première connexion à MRBS, entrer </w:t>
      </w:r>
      <w:r w:rsidRPr="00410BF1">
        <w:rPr>
          <w:b/>
          <w:bCs/>
          <w:sz w:val="24"/>
          <w:szCs w:val="24"/>
        </w:rPr>
        <w:t>l</w:t>
      </w:r>
      <w:r w:rsidR="00410BF1" w:rsidRPr="00410BF1">
        <w:rPr>
          <w:b/>
          <w:bCs/>
          <w:sz w:val="24"/>
          <w:szCs w:val="24"/>
        </w:rPr>
        <w:t>’identifiant utilisateur</w:t>
      </w:r>
      <w:r w:rsidRPr="00410BF1">
        <w:rPr>
          <w:sz w:val="24"/>
          <w:szCs w:val="24"/>
        </w:rPr>
        <w:t xml:space="preserve"> (première lettre du </w:t>
      </w:r>
      <w:r w:rsidRPr="00410BF1">
        <w:rPr>
          <w:b/>
          <w:bCs/>
          <w:sz w:val="24"/>
          <w:szCs w:val="24"/>
        </w:rPr>
        <w:t>prénom</w:t>
      </w:r>
      <w:r w:rsidR="00224D61" w:rsidRPr="00410BF1">
        <w:rPr>
          <w:b/>
          <w:bCs/>
          <w:sz w:val="24"/>
          <w:szCs w:val="24"/>
        </w:rPr>
        <w:t>.nom</w:t>
      </w:r>
      <w:r w:rsidR="00224D61" w:rsidRPr="00410BF1">
        <w:rPr>
          <w:sz w:val="24"/>
          <w:szCs w:val="24"/>
        </w:rPr>
        <w:t xml:space="preserve"> de famille</w:t>
      </w:r>
      <w:r w:rsidRPr="00410BF1">
        <w:rPr>
          <w:sz w:val="24"/>
          <w:szCs w:val="24"/>
        </w:rPr>
        <w:t>)</w:t>
      </w:r>
      <w:r w:rsidR="009E78BE" w:rsidRPr="00410BF1">
        <w:rPr>
          <w:sz w:val="24"/>
          <w:szCs w:val="24"/>
        </w:rPr>
        <w:t xml:space="preserve"> et le </w:t>
      </w:r>
      <w:r w:rsidR="009E78BE" w:rsidRPr="00410BF1">
        <w:rPr>
          <w:b/>
          <w:bCs/>
          <w:sz w:val="24"/>
          <w:szCs w:val="24"/>
        </w:rPr>
        <w:t>mot de passe</w:t>
      </w:r>
      <w:r w:rsidR="009E78BE" w:rsidRPr="00410BF1">
        <w:rPr>
          <w:sz w:val="24"/>
          <w:szCs w:val="24"/>
        </w:rPr>
        <w:t xml:space="preserve"> « test » (c’est un mot de passe par défaut) </w:t>
      </w:r>
    </w:p>
    <w:p w14:paraId="3AFE0790" w14:textId="3C1D8DF9" w:rsidR="00B01CD3" w:rsidRPr="00410BF1" w:rsidRDefault="00B01CD3" w:rsidP="00B01CD3">
      <w:pPr>
        <w:ind w:left="360"/>
        <w:rPr>
          <w:sz w:val="24"/>
          <w:szCs w:val="24"/>
        </w:rPr>
      </w:pPr>
      <w:r w:rsidRPr="00410BF1">
        <w:rPr>
          <w:noProof/>
          <w:sz w:val="24"/>
          <w:szCs w:val="24"/>
        </w:rPr>
        <w:drawing>
          <wp:inline distT="0" distB="0" distL="0" distR="0" wp14:anchorId="4494D218" wp14:editId="0E5709BF">
            <wp:extent cx="5753100" cy="31813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B80A" w14:textId="75338026" w:rsidR="007C5CB9" w:rsidRPr="00410BF1" w:rsidRDefault="00B01CD3" w:rsidP="007C5CB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10BF1">
        <w:rPr>
          <w:sz w:val="24"/>
          <w:szCs w:val="24"/>
        </w:rPr>
        <w:t>Aller</w:t>
      </w:r>
      <w:r w:rsidR="009E78BE" w:rsidRPr="00410BF1">
        <w:rPr>
          <w:sz w:val="24"/>
          <w:szCs w:val="24"/>
        </w:rPr>
        <w:t xml:space="preserve"> directe</w:t>
      </w:r>
      <w:r w:rsidR="00D64630" w:rsidRPr="00410BF1">
        <w:rPr>
          <w:sz w:val="24"/>
          <w:szCs w:val="24"/>
        </w:rPr>
        <w:t>ment le changer :</w:t>
      </w:r>
    </w:p>
    <w:p w14:paraId="53F06578" w14:textId="394414FB" w:rsidR="00D64630" w:rsidRPr="00410BF1" w:rsidRDefault="00D64630" w:rsidP="00D64630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10BF1">
        <w:rPr>
          <w:sz w:val="24"/>
          <w:szCs w:val="24"/>
        </w:rPr>
        <w:t xml:space="preserve">Cliquer sur l’onglet </w:t>
      </w:r>
      <w:r w:rsidRPr="00410BF1">
        <w:rPr>
          <w:b/>
          <w:bCs/>
          <w:sz w:val="24"/>
          <w:szCs w:val="24"/>
        </w:rPr>
        <w:t>liste des utilisateurs</w:t>
      </w:r>
      <w:r w:rsidR="00B3369D" w:rsidRPr="00410BF1">
        <w:rPr>
          <w:sz w:val="24"/>
          <w:szCs w:val="24"/>
        </w:rPr>
        <w:t xml:space="preserve"> en haut a gauche de la page, la page suivante </w:t>
      </w:r>
      <w:r w:rsidR="00613C0F" w:rsidRPr="00410BF1">
        <w:rPr>
          <w:sz w:val="24"/>
          <w:szCs w:val="24"/>
        </w:rPr>
        <w:t>v</w:t>
      </w:r>
      <w:r w:rsidR="00B3369D" w:rsidRPr="00410BF1">
        <w:rPr>
          <w:sz w:val="24"/>
          <w:szCs w:val="24"/>
        </w:rPr>
        <w:t>a s’afficher</w:t>
      </w:r>
    </w:p>
    <w:p w14:paraId="3BA7E0EB" w14:textId="4E8CB5D9" w:rsidR="00B3369D" w:rsidRPr="00410BF1" w:rsidRDefault="003E2727" w:rsidP="003E2727">
      <w:pPr>
        <w:rPr>
          <w:sz w:val="24"/>
          <w:szCs w:val="24"/>
        </w:rPr>
      </w:pPr>
      <w:r w:rsidRPr="00410BF1">
        <w:rPr>
          <w:noProof/>
          <w:sz w:val="24"/>
          <w:szCs w:val="24"/>
        </w:rPr>
        <w:lastRenderedPageBreak/>
        <w:drawing>
          <wp:inline distT="0" distB="0" distL="0" distR="0" wp14:anchorId="38A27407" wp14:editId="4B4A0E81">
            <wp:extent cx="5753100" cy="2038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1BA1" w14:textId="012C57E0" w:rsidR="00613C0F" w:rsidRPr="00410BF1" w:rsidRDefault="00613C0F" w:rsidP="00613C0F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10BF1">
        <w:rPr>
          <w:sz w:val="24"/>
          <w:szCs w:val="24"/>
        </w:rPr>
        <w:t>Cliquer sur le nom du compte (il est le seul écrit en gras), la page suivante s’affichera</w:t>
      </w:r>
      <w:r w:rsidR="00566003" w:rsidRPr="00410BF1">
        <w:rPr>
          <w:sz w:val="24"/>
          <w:szCs w:val="24"/>
        </w:rPr>
        <w:t xml:space="preserve"> et il n’y aura qu’à taper le nouveau mot </w:t>
      </w:r>
      <w:r w:rsidR="00B01CD3" w:rsidRPr="00410BF1">
        <w:rPr>
          <w:sz w:val="24"/>
          <w:szCs w:val="24"/>
        </w:rPr>
        <w:t>de passe</w:t>
      </w:r>
      <w:r w:rsidR="00566003" w:rsidRPr="00410BF1">
        <w:rPr>
          <w:sz w:val="24"/>
          <w:szCs w:val="24"/>
        </w:rPr>
        <w:t xml:space="preserve"> dans les champs prévus à cet effet</w:t>
      </w:r>
    </w:p>
    <w:p w14:paraId="3185D874" w14:textId="47A78F3F" w:rsidR="00613C0F" w:rsidRDefault="00566003" w:rsidP="00613C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1225" wp14:editId="2E176271">
                <wp:simplePos x="0" y="0"/>
                <wp:positionH relativeFrom="column">
                  <wp:posOffset>52705</wp:posOffset>
                </wp:positionH>
                <wp:positionV relativeFrom="paragraph">
                  <wp:posOffset>1989455</wp:posOffset>
                </wp:positionV>
                <wp:extent cx="3686175" cy="10763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C82C" id="Rectangle 6" o:spid="_x0000_s1026" style="position:absolute;margin-left:4.15pt;margin-top:156.65pt;width:290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" filled="f" strokecolor="red" strokeweight="3pt"/>
            </w:pict>
          </mc:Fallback>
        </mc:AlternateContent>
      </w:r>
      <w:r w:rsidR="00613C0F">
        <w:rPr>
          <w:noProof/>
        </w:rPr>
        <w:drawing>
          <wp:inline distT="0" distB="0" distL="0" distR="0" wp14:anchorId="783C04ED" wp14:editId="66090D34">
            <wp:extent cx="3810000" cy="35821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75" cy="35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3B42" w14:textId="1D085F7E" w:rsidR="00035785" w:rsidRDefault="00A1386E" w:rsidP="00A1386E">
      <w:pPr>
        <w:pStyle w:val="Titre1"/>
      </w:pPr>
      <w:bookmarkStart w:id="1" w:name="_Toc107768668"/>
      <w:r>
        <w:t>Réserver une salle de réunion</w:t>
      </w:r>
      <w:bookmarkEnd w:id="1"/>
    </w:p>
    <w:p w14:paraId="65441D7E" w14:textId="77777777" w:rsidR="00410BF1" w:rsidRPr="00410BF1" w:rsidRDefault="00410BF1" w:rsidP="00410BF1"/>
    <w:p w14:paraId="6EB679B9" w14:textId="5A60D09E" w:rsidR="00A1386E" w:rsidRPr="00410BF1" w:rsidRDefault="004D4812" w:rsidP="00A1386E">
      <w:pPr>
        <w:rPr>
          <w:sz w:val="24"/>
          <w:szCs w:val="24"/>
        </w:rPr>
      </w:pPr>
      <w:r w:rsidRPr="00410BF1">
        <w:rPr>
          <w:sz w:val="24"/>
          <w:szCs w:val="24"/>
        </w:rPr>
        <w:t>Une fois connecté on peut accéder au calendrier en cliquant sur « </w:t>
      </w:r>
      <w:r w:rsidRPr="00410BF1">
        <w:rPr>
          <w:b/>
          <w:bCs/>
          <w:sz w:val="24"/>
          <w:szCs w:val="24"/>
        </w:rPr>
        <w:t>réserver une salle de réunion</w:t>
      </w:r>
      <w:r w:rsidR="00410BF1">
        <w:rPr>
          <w:sz w:val="24"/>
          <w:szCs w:val="24"/>
        </w:rPr>
        <w:t> »</w:t>
      </w:r>
      <w:r w:rsidRPr="00410BF1">
        <w:rPr>
          <w:sz w:val="24"/>
          <w:szCs w:val="24"/>
        </w:rPr>
        <w:t xml:space="preserve"> en haut à gauche de la page</w:t>
      </w:r>
    </w:p>
    <w:p w14:paraId="6DAD5E45" w14:textId="3A11C72D" w:rsidR="00A1386E" w:rsidRDefault="00A1386E" w:rsidP="004D4812">
      <w:pPr>
        <w:pStyle w:val="Titre2"/>
        <w:tabs>
          <w:tab w:val="center" w:pos="4536"/>
        </w:tabs>
      </w:pPr>
      <w:bookmarkStart w:id="2" w:name="_Toc107768669"/>
      <w:r>
        <w:t>Changer de lieu</w:t>
      </w:r>
      <w:bookmarkEnd w:id="2"/>
    </w:p>
    <w:p w14:paraId="5712E895" w14:textId="17524680" w:rsidR="004D4812" w:rsidRDefault="004D4812" w:rsidP="004D4812"/>
    <w:p w14:paraId="4A675FBF" w14:textId="2E0DE0CD" w:rsidR="004D4812" w:rsidRPr="00410BF1" w:rsidRDefault="004D4812" w:rsidP="004D4812">
      <w:pPr>
        <w:rPr>
          <w:sz w:val="24"/>
          <w:szCs w:val="24"/>
        </w:rPr>
      </w:pPr>
      <w:r w:rsidRPr="00410BF1">
        <w:rPr>
          <w:sz w:val="24"/>
          <w:szCs w:val="24"/>
        </w:rPr>
        <w:t xml:space="preserve">Une fois sur le calendrier, cliquer sur </w:t>
      </w:r>
      <w:r w:rsidR="008E0930" w:rsidRPr="00410BF1">
        <w:rPr>
          <w:sz w:val="24"/>
          <w:szCs w:val="24"/>
        </w:rPr>
        <w:t xml:space="preserve">la case au-dessus du calendrier </w:t>
      </w:r>
    </w:p>
    <w:p w14:paraId="2632CCAC" w14:textId="1A286F5D" w:rsidR="004D4812" w:rsidRPr="00410BF1" w:rsidRDefault="004D4812" w:rsidP="004D4812">
      <w:pPr>
        <w:rPr>
          <w:sz w:val="24"/>
          <w:szCs w:val="24"/>
        </w:rPr>
      </w:pPr>
    </w:p>
    <w:p w14:paraId="62EFF565" w14:textId="6D9EF68F" w:rsidR="004D4812" w:rsidRPr="00410BF1" w:rsidRDefault="008E0930" w:rsidP="004D4812">
      <w:pPr>
        <w:rPr>
          <w:sz w:val="24"/>
          <w:szCs w:val="24"/>
        </w:rPr>
      </w:pPr>
      <w:r w:rsidRPr="00410BF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5C437" wp14:editId="345B6DDE">
                <wp:simplePos x="0" y="0"/>
                <wp:positionH relativeFrom="column">
                  <wp:posOffset>2834005</wp:posOffset>
                </wp:positionH>
                <wp:positionV relativeFrom="paragraph">
                  <wp:posOffset>165100</wp:posOffset>
                </wp:positionV>
                <wp:extent cx="942975" cy="27622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47FF3" id="Rectangle 8" o:spid="_x0000_s1026" style="position:absolute;margin-left:223.15pt;margin-top:13pt;width:74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" filled="f" strokecolor="red" strokeweight="2.25pt"/>
            </w:pict>
          </mc:Fallback>
        </mc:AlternateContent>
      </w:r>
      <w:r w:rsidR="004D4812" w:rsidRPr="00410BF1">
        <w:rPr>
          <w:noProof/>
          <w:sz w:val="24"/>
          <w:szCs w:val="24"/>
        </w:rPr>
        <w:drawing>
          <wp:inline distT="0" distB="0" distL="0" distR="0" wp14:anchorId="21BC27BB" wp14:editId="39C7FA3D">
            <wp:extent cx="5753100" cy="2209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7585" w14:textId="78A8927A" w:rsidR="00E4206E" w:rsidRPr="00395DE2" w:rsidRDefault="00395DE2" w:rsidP="00395DE2">
      <w:pPr>
        <w:rPr>
          <w:sz w:val="24"/>
          <w:szCs w:val="24"/>
        </w:rPr>
      </w:pPr>
      <w:r w:rsidRPr="00395DE2">
        <w:rPr>
          <w:sz w:val="24"/>
          <w:szCs w:val="24"/>
        </w:rPr>
        <w:t>C</w:t>
      </w:r>
      <w:r w:rsidR="008E0930" w:rsidRPr="00395DE2">
        <w:rPr>
          <w:sz w:val="24"/>
          <w:szCs w:val="24"/>
        </w:rPr>
        <w:t>hoisir le lieu qui convient</w:t>
      </w:r>
    </w:p>
    <w:p w14:paraId="11B20DC3" w14:textId="77777777" w:rsidR="00E4206E" w:rsidRPr="00A1386E" w:rsidRDefault="00E4206E" w:rsidP="00A1386E">
      <w:pPr>
        <w:rPr>
          <w:sz w:val="28"/>
          <w:szCs w:val="28"/>
        </w:rPr>
      </w:pPr>
    </w:p>
    <w:p w14:paraId="6EA3A1D2" w14:textId="76C710C9" w:rsidR="00566003" w:rsidRDefault="008E0930" w:rsidP="00613C0F">
      <w:r>
        <w:rPr>
          <w:noProof/>
        </w:rPr>
        <w:drawing>
          <wp:inline distT="0" distB="0" distL="0" distR="0" wp14:anchorId="51338D46" wp14:editId="127CD651">
            <wp:extent cx="2990850" cy="2143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EE06" w14:textId="09473187" w:rsidR="008E0930" w:rsidRDefault="008E0930" w:rsidP="00613C0F"/>
    <w:p w14:paraId="134F3033" w14:textId="77777777" w:rsidR="00FB2FB5" w:rsidRDefault="00FB2FB5" w:rsidP="00613C0F"/>
    <w:p w14:paraId="65A20598" w14:textId="77777777" w:rsidR="00FB2FB5" w:rsidRDefault="00FB2FB5" w:rsidP="00613C0F"/>
    <w:p w14:paraId="694B72E6" w14:textId="77777777" w:rsidR="00FB2FB5" w:rsidRDefault="00FB2FB5" w:rsidP="00613C0F"/>
    <w:p w14:paraId="720E9CF3" w14:textId="639BA0E4" w:rsidR="00FB2FB5" w:rsidRPr="00410BF1" w:rsidRDefault="00410BF1" w:rsidP="00410BF1">
      <w:pPr>
        <w:pStyle w:val="Titre2"/>
      </w:pPr>
      <w:bookmarkStart w:id="3" w:name="_Toc107768670"/>
      <w:r>
        <w:t>Réserver une salle de réunion</w:t>
      </w:r>
      <w:bookmarkEnd w:id="3"/>
    </w:p>
    <w:p w14:paraId="0CEED8F3" w14:textId="77777777" w:rsidR="00FB2FB5" w:rsidRDefault="00FB2FB5" w:rsidP="00613C0F"/>
    <w:p w14:paraId="0B43B740" w14:textId="4EB6528F" w:rsidR="008E0930" w:rsidRPr="00410BF1" w:rsidRDefault="008E0930" w:rsidP="00613C0F">
      <w:pPr>
        <w:rPr>
          <w:sz w:val="24"/>
          <w:szCs w:val="24"/>
        </w:rPr>
      </w:pPr>
      <w:r w:rsidRPr="00410BF1">
        <w:rPr>
          <w:sz w:val="24"/>
          <w:szCs w:val="24"/>
        </w:rPr>
        <w:t xml:space="preserve">Une fois que cela est fait il est possible de </w:t>
      </w:r>
      <w:r w:rsidR="00FB2FB5" w:rsidRPr="00410BF1">
        <w:rPr>
          <w:sz w:val="24"/>
          <w:szCs w:val="24"/>
        </w:rPr>
        <w:t xml:space="preserve">réserver une salle de réunion (ici Marius Cadoz) en </w:t>
      </w:r>
      <w:r w:rsidR="00395DE2">
        <w:rPr>
          <w:sz w:val="24"/>
          <w:szCs w:val="24"/>
        </w:rPr>
        <w:t>c</w:t>
      </w:r>
      <w:r w:rsidR="00FB2FB5" w:rsidRPr="00410BF1">
        <w:rPr>
          <w:sz w:val="24"/>
          <w:szCs w:val="24"/>
        </w:rPr>
        <w:t>liquant sur le rectangle correspondant à l’horaire adéquat.</w:t>
      </w:r>
    </w:p>
    <w:p w14:paraId="6CFB762D" w14:textId="66C210EE" w:rsidR="00FB2FB5" w:rsidRDefault="00FB2FB5" w:rsidP="00613C0F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10797" wp14:editId="7E40ABB6">
                <wp:simplePos x="0" y="0"/>
                <wp:positionH relativeFrom="column">
                  <wp:posOffset>1090930</wp:posOffset>
                </wp:positionH>
                <wp:positionV relativeFrom="paragraph">
                  <wp:posOffset>506730</wp:posOffset>
                </wp:positionV>
                <wp:extent cx="4400550" cy="16859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4CFD" id="Rectangle 11" o:spid="_x0000_s1026" style="position:absolute;margin-left:85.9pt;margin-top:39.9pt;width:346.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BC07E81" wp14:editId="698A507D">
            <wp:extent cx="5753100" cy="2209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73D8" w14:textId="0B6C2619" w:rsidR="00FB2FB5" w:rsidRDefault="00FB2FB5" w:rsidP="00613C0F">
      <w:r>
        <w:t>La fenêtre suivante s’affichera et il faudra rentrer les informations demandées.</w:t>
      </w:r>
      <w:r>
        <w:rPr>
          <w:noProof/>
        </w:rPr>
        <w:drawing>
          <wp:inline distT="0" distB="0" distL="0" distR="0" wp14:anchorId="466679E2" wp14:editId="1951A6CE">
            <wp:extent cx="5762625" cy="39814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D9AF" w14:textId="77777777" w:rsidR="00310EEB" w:rsidRDefault="00310EEB" w:rsidP="00613C0F"/>
    <w:p w14:paraId="6066C44F" w14:textId="77777777" w:rsidR="00310EEB" w:rsidRDefault="00310EEB" w:rsidP="00613C0F"/>
    <w:p w14:paraId="6BF5ED43" w14:textId="77777777" w:rsidR="00310EEB" w:rsidRDefault="00310EEB" w:rsidP="00613C0F"/>
    <w:p w14:paraId="04E9DECC" w14:textId="77777777" w:rsidR="00310EEB" w:rsidRDefault="00310EEB" w:rsidP="00613C0F"/>
    <w:p w14:paraId="0F422CC7" w14:textId="77777777" w:rsidR="00310EEB" w:rsidRDefault="00310EEB" w:rsidP="00613C0F"/>
    <w:p w14:paraId="7152A52D" w14:textId="77777777" w:rsidR="00310EEB" w:rsidRDefault="00310EEB" w:rsidP="00613C0F"/>
    <w:p w14:paraId="35A3F27E" w14:textId="0D082C3F" w:rsidR="00310EEB" w:rsidRPr="00410BF1" w:rsidRDefault="000518CC" w:rsidP="00613C0F">
      <w:pPr>
        <w:rPr>
          <w:sz w:val="24"/>
          <w:szCs w:val="24"/>
        </w:rPr>
      </w:pPr>
      <w:r w:rsidRPr="00410BF1">
        <w:rPr>
          <w:sz w:val="24"/>
          <w:szCs w:val="24"/>
        </w:rPr>
        <w:t xml:space="preserve">On voit plus bas qu’il est possible d’organiser des événements (il suffit de cocher la case </w:t>
      </w:r>
      <w:r w:rsidR="00310EEB" w:rsidRPr="00410BF1">
        <w:rPr>
          <w:sz w:val="24"/>
          <w:szCs w:val="24"/>
        </w:rPr>
        <w:t>« allow registration »</w:t>
      </w:r>
      <w:r w:rsidR="00BB3587" w:rsidRPr="00410BF1">
        <w:rPr>
          <w:sz w:val="24"/>
          <w:szCs w:val="24"/>
        </w:rPr>
        <w:t xml:space="preserve"> et « set event capacity » voulant dire « autoriser les inscriptions » et </w:t>
      </w:r>
      <w:r w:rsidR="00BB3587" w:rsidRPr="00410BF1">
        <w:rPr>
          <w:sz w:val="24"/>
          <w:szCs w:val="24"/>
        </w:rPr>
        <w:lastRenderedPageBreak/>
        <w:t>« </w:t>
      </w:r>
      <w:r w:rsidR="004A15A5" w:rsidRPr="00410BF1">
        <w:rPr>
          <w:sz w:val="24"/>
          <w:szCs w:val="24"/>
        </w:rPr>
        <w:t>définir la capacité de l’événement »</w:t>
      </w:r>
      <w:r w:rsidRPr="00410BF1">
        <w:rPr>
          <w:sz w:val="24"/>
          <w:szCs w:val="24"/>
        </w:rPr>
        <w:t>)</w:t>
      </w:r>
      <w:r w:rsidR="004A15A5" w:rsidRPr="00410BF1">
        <w:rPr>
          <w:sz w:val="24"/>
          <w:szCs w:val="24"/>
        </w:rPr>
        <w:t xml:space="preserve"> on peut définir le nombre de personnes pouvant être présentes ainsi qu’à quelles périodes les inscriptions à l’événements peuvent ouvrir ou fermer</w:t>
      </w:r>
      <w:r w:rsidR="009E4878" w:rsidRPr="00410BF1">
        <w:rPr>
          <w:sz w:val="24"/>
          <w:szCs w:val="24"/>
        </w:rPr>
        <w:t>.</w:t>
      </w:r>
      <w:r w:rsidR="004A15A5" w:rsidRPr="00410BF1">
        <w:rPr>
          <w:sz w:val="24"/>
          <w:szCs w:val="24"/>
        </w:rPr>
        <w:t xml:space="preserve"> </w:t>
      </w:r>
      <w:r w:rsidR="00310EEB" w:rsidRPr="00410BF1">
        <w:rPr>
          <w:sz w:val="24"/>
          <w:szCs w:val="24"/>
        </w:rPr>
        <w:t xml:space="preserve"> </w:t>
      </w:r>
    </w:p>
    <w:p w14:paraId="4EFE5191" w14:textId="443712F9" w:rsidR="00FB2FB5" w:rsidRDefault="00310EEB" w:rsidP="00613C0F">
      <w:r>
        <w:rPr>
          <w:noProof/>
        </w:rPr>
        <w:drawing>
          <wp:inline distT="0" distB="0" distL="0" distR="0" wp14:anchorId="30C182BD" wp14:editId="0AC153EC">
            <wp:extent cx="5295900" cy="3838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C1F0" w14:textId="0E70660D" w:rsidR="00444B64" w:rsidRDefault="00444B64" w:rsidP="00613C0F">
      <w:r>
        <w:t>Après cela on remarque que la réservation a bien été rajouté au calendrier</w:t>
      </w:r>
    </w:p>
    <w:p w14:paraId="0907AB6F" w14:textId="4F76D0D1" w:rsidR="00444B64" w:rsidRDefault="00444B64" w:rsidP="00B83126">
      <w:pPr>
        <w:pStyle w:val="Titre1"/>
      </w:pPr>
      <w:r>
        <w:rPr>
          <w:noProof/>
        </w:rPr>
        <w:drawing>
          <wp:inline distT="0" distB="0" distL="0" distR="0" wp14:anchorId="797C8329" wp14:editId="2FEBBDAF">
            <wp:extent cx="6723386" cy="2905305"/>
            <wp:effectExtent l="0" t="0" r="127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98" cy="29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B716" w14:textId="77777777" w:rsidR="006C4CA4" w:rsidRDefault="006C4CA4" w:rsidP="00410BF1">
      <w:pPr>
        <w:pStyle w:val="Titre2"/>
      </w:pPr>
      <w:bookmarkStart w:id="4" w:name="_Toc107768671"/>
    </w:p>
    <w:p w14:paraId="2700DE9F" w14:textId="2291F547" w:rsidR="006C4CA4" w:rsidRDefault="006C4CA4" w:rsidP="00497F56">
      <w:r>
        <w:t>Un code couleur défini la nature des réservations</w:t>
      </w:r>
    </w:p>
    <w:p w14:paraId="547B6DD9" w14:textId="15970599" w:rsidR="00497F56" w:rsidRDefault="00497F56" w:rsidP="00497F56">
      <w:r>
        <w:rPr>
          <w:noProof/>
        </w:rPr>
        <w:drawing>
          <wp:inline distT="0" distB="0" distL="0" distR="0" wp14:anchorId="5DBE6F5C" wp14:editId="6DC2FFC6">
            <wp:extent cx="3143250" cy="381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8C0B" w14:textId="77777777" w:rsidR="006C4CA4" w:rsidRDefault="006C4CA4" w:rsidP="00410BF1">
      <w:pPr>
        <w:pStyle w:val="Titre2"/>
      </w:pPr>
    </w:p>
    <w:p w14:paraId="230A0C56" w14:textId="77777777" w:rsidR="006C4CA4" w:rsidRDefault="006C4CA4" w:rsidP="00410BF1">
      <w:pPr>
        <w:pStyle w:val="Titre2"/>
      </w:pPr>
    </w:p>
    <w:p w14:paraId="26E0D02F" w14:textId="77777777" w:rsidR="006C4CA4" w:rsidRDefault="006C4CA4" w:rsidP="00410BF1">
      <w:pPr>
        <w:pStyle w:val="Titre2"/>
      </w:pPr>
    </w:p>
    <w:p w14:paraId="10CBBAEE" w14:textId="77777777" w:rsidR="006C4CA4" w:rsidRDefault="006C4CA4" w:rsidP="00410BF1">
      <w:pPr>
        <w:pStyle w:val="Titre2"/>
      </w:pPr>
    </w:p>
    <w:p w14:paraId="25B15D23" w14:textId="199F56A5" w:rsidR="00C573EF" w:rsidRDefault="00410BF1" w:rsidP="00410BF1">
      <w:pPr>
        <w:pStyle w:val="Titre2"/>
      </w:pPr>
      <w:r w:rsidRPr="00410BF1">
        <w:t>Les modes d’affichages du calendrier</w:t>
      </w:r>
      <w:bookmarkEnd w:id="4"/>
    </w:p>
    <w:p w14:paraId="3D9437B2" w14:textId="77777777" w:rsidR="00410BF1" w:rsidRPr="00410BF1" w:rsidRDefault="00410BF1" w:rsidP="00410BF1"/>
    <w:p w14:paraId="6AE2702C" w14:textId="51EBA78C" w:rsidR="0086276C" w:rsidRDefault="0086276C" w:rsidP="00613C0F">
      <w:r w:rsidRPr="00410BF1">
        <w:rPr>
          <w:sz w:val="24"/>
          <w:szCs w:val="24"/>
        </w:rPr>
        <w:t>Pour finir, l’affichage du calendrier peut être modifier par jour (comme vu ci-dessus), par semaine pouvant certes être moins lisible que l’affichage au jour mais il y a possibilité, en cliquant sur le jour qui convient, de permettre l’affichage au jour</w:t>
      </w:r>
      <w:r>
        <w:rPr>
          <w:noProof/>
        </w:rPr>
        <w:drawing>
          <wp:inline distT="0" distB="0" distL="0" distR="0" wp14:anchorId="7A376466" wp14:editId="277E1192">
            <wp:extent cx="5762625" cy="21907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7A8A" w14:textId="77777777" w:rsidR="0086276C" w:rsidRDefault="0086276C" w:rsidP="00613C0F"/>
    <w:p w14:paraId="390922B2" w14:textId="77777777" w:rsidR="0086276C" w:rsidRDefault="0086276C" w:rsidP="00613C0F"/>
    <w:p w14:paraId="1F1E9FAF" w14:textId="77777777" w:rsidR="0086276C" w:rsidRDefault="0086276C" w:rsidP="00613C0F"/>
    <w:p w14:paraId="0C6C6DD6" w14:textId="77777777" w:rsidR="00084672" w:rsidRDefault="00084672" w:rsidP="00613C0F"/>
    <w:p w14:paraId="411471CD" w14:textId="77777777" w:rsidR="00084672" w:rsidRDefault="00084672" w:rsidP="00613C0F"/>
    <w:p w14:paraId="6E3592B6" w14:textId="77777777" w:rsidR="00084672" w:rsidRDefault="00084672" w:rsidP="00613C0F"/>
    <w:p w14:paraId="3588888F" w14:textId="485E8C34" w:rsidR="0086276C" w:rsidRPr="00410BF1" w:rsidRDefault="0086276C" w:rsidP="00613C0F">
      <w:pPr>
        <w:rPr>
          <w:sz w:val="24"/>
          <w:szCs w:val="24"/>
        </w:rPr>
      </w:pPr>
      <w:r w:rsidRPr="00410BF1">
        <w:rPr>
          <w:sz w:val="24"/>
          <w:szCs w:val="24"/>
        </w:rPr>
        <w:t>Et au mois</w:t>
      </w:r>
    </w:p>
    <w:p w14:paraId="6A96FF58" w14:textId="184A3892" w:rsidR="00084672" w:rsidRPr="00410BF1" w:rsidRDefault="00084672" w:rsidP="00613C0F">
      <w:pPr>
        <w:rPr>
          <w:sz w:val="24"/>
          <w:szCs w:val="24"/>
        </w:rPr>
      </w:pPr>
      <w:r w:rsidRPr="00410BF1">
        <w:rPr>
          <w:noProof/>
          <w:sz w:val="24"/>
          <w:szCs w:val="24"/>
        </w:rPr>
        <w:drawing>
          <wp:inline distT="0" distB="0" distL="0" distR="0" wp14:anchorId="618B0EAC" wp14:editId="680C7DE0">
            <wp:extent cx="5760720" cy="102108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F49B" w14:textId="3F7CC7A8" w:rsidR="00084672" w:rsidRPr="00410BF1" w:rsidRDefault="00084672" w:rsidP="00613C0F">
      <w:pPr>
        <w:rPr>
          <w:sz w:val="24"/>
          <w:szCs w:val="24"/>
        </w:rPr>
      </w:pPr>
    </w:p>
    <w:p w14:paraId="310460DB" w14:textId="668CA037" w:rsidR="00084672" w:rsidRPr="00410BF1" w:rsidRDefault="00084672" w:rsidP="00613C0F">
      <w:pPr>
        <w:rPr>
          <w:sz w:val="24"/>
          <w:szCs w:val="24"/>
        </w:rPr>
      </w:pPr>
      <w:r w:rsidRPr="00410BF1">
        <w:rPr>
          <w:sz w:val="24"/>
          <w:szCs w:val="24"/>
        </w:rPr>
        <w:t>Pour ce qui est des requêtes liées à l’ajout d’une salle, d’utilisateur, de changement de mots de passe, etc… veuillez contacter l’Accueil.</w:t>
      </w:r>
    </w:p>
    <w:p w14:paraId="6E1BCE5F" w14:textId="77777777" w:rsidR="0086276C" w:rsidRDefault="0086276C" w:rsidP="00613C0F"/>
    <w:p w14:paraId="398F02EA" w14:textId="77777777" w:rsidR="0086276C" w:rsidRPr="007C5CB9" w:rsidRDefault="0086276C" w:rsidP="00613C0F"/>
    <w:sectPr w:rsidR="0086276C" w:rsidRPr="007C5CB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1189" w14:textId="77777777" w:rsidR="004E67AD" w:rsidRDefault="004E67AD" w:rsidP="004E67AD">
      <w:pPr>
        <w:spacing w:after="0" w:line="240" w:lineRule="auto"/>
      </w:pPr>
      <w:r>
        <w:separator/>
      </w:r>
    </w:p>
  </w:endnote>
  <w:endnote w:type="continuationSeparator" w:id="0">
    <w:p w14:paraId="6E402B30" w14:textId="77777777" w:rsidR="004E67AD" w:rsidRDefault="004E67AD" w:rsidP="004E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547"/>
      <w:docPartObj>
        <w:docPartGallery w:val="Page Numbers (Bottom of Page)"/>
        <w:docPartUnique/>
      </w:docPartObj>
    </w:sdtPr>
    <w:sdtEndPr/>
    <w:sdtContent>
      <w:p w14:paraId="60F82A82" w14:textId="5D8ECE9A" w:rsidR="004E67AD" w:rsidRDefault="004E67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8A4FB" w14:textId="77777777" w:rsidR="004E67AD" w:rsidRDefault="004E6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CBF7" w14:textId="77777777" w:rsidR="004E67AD" w:rsidRDefault="004E67AD" w:rsidP="004E67AD">
      <w:pPr>
        <w:spacing w:after="0" w:line="240" w:lineRule="auto"/>
      </w:pPr>
      <w:r>
        <w:separator/>
      </w:r>
    </w:p>
  </w:footnote>
  <w:footnote w:type="continuationSeparator" w:id="0">
    <w:p w14:paraId="48CEF1F4" w14:textId="77777777" w:rsidR="004E67AD" w:rsidRDefault="004E67AD" w:rsidP="004E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C50D4"/>
    <w:multiLevelType w:val="hybridMultilevel"/>
    <w:tmpl w:val="3306C9B2"/>
    <w:lvl w:ilvl="0" w:tplc="31305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0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2"/>
    <w:rsid w:val="00035785"/>
    <w:rsid w:val="000518CC"/>
    <w:rsid w:val="00084672"/>
    <w:rsid w:val="001A2C7E"/>
    <w:rsid w:val="00222D6D"/>
    <w:rsid w:val="00224D61"/>
    <w:rsid w:val="002B2BF4"/>
    <w:rsid w:val="00310EEB"/>
    <w:rsid w:val="00395DE2"/>
    <w:rsid w:val="003E2727"/>
    <w:rsid w:val="00410BF1"/>
    <w:rsid w:val="00444B64"/>
    <w:rsid w:val="00497F56"/>
    <w:rsid w:val="004A15A5"/>
    <w:rsid w:val="004D4812"/>
    <w:rsid w:val="004E67AD"/>
    <w:rsid w:val="00566003"/>
    <w:rsid w:val="00613C0F"/>
    <w:rsid w:val="006C4CA4"/>
    <w:rsid w:val="006D244C"/>
    <w:rsid w:val="00773408"/>
    <w:rsid w:val="007C5CB9"/>
    <w:rsid w:val="0086276C"/>
    <w:rsid w:val="008E0930"/>
    <w:rsid w:val="009E4878"/>
    <w:rsid w:val="009E78BE"/>
    <w:rsid w:val="00A1386E"/>
    <w:rsid w:val="00B01CD3"/>
    <w:rsid w:val="00B3369D"/>
    <w:rsid w:val="00B83126"/>
    <w:rsid w:val="00BB3587"/>
    <w:rsid w:val="00C573EF"/>
    <w:rsid w:val="00D02E1F"/>
    <w:rsid w:val="00D64630"/>
    <w:rsid w:val="00DE5230"/>
    <w:rsid w:val="00E4206E"/>
    <w:rsid w:val="00FB2FB5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2997"/>
  <w15:chartTrackingRefBased/>
  <w15:docId w15:val="{4977A7C0-3B30-4ABC-90D6-2D73EEEF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5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C5C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B2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E67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67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E67A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7AD"/>
  </w:style>
  <w:style w:type="paragraph" w:styleId="Pieddepage">
    <w:name w:val="footer"/>
    <w:basedOn w:val="Normal"/>
    <w:link w:val="PieddepageCar"/>
    <w:uiPriority w:val="99"/>
    <w:unhideWhenUsed/>
    <w:rsid w:val="004E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9B41-606D-4526-83E2-7981292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6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s</dc:creator>
  <cp:keywords/>
  <dc:description/>
  <cp:lastModifiedBy>Elus</cp:lastModifiedBy>
  <cp:revision>10</cp:revision>
  <dcterms:created xsi:type="dcterms:W3CDTF">2022-07-02T15:42:00Z</dcterms:created>
  <dcterms:modified xsi:type="dcterms:W3CDTF">2022-07-03T19:15:00Z</dcterms:modified>
</cp:coreProperties>
</file>